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0" w:rsidRPr="00D875F4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Светлый 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 w:rsidR="00946B4F">
        <w:rPr>
          <w:b/>
          <w:sz w:val="26"/>
          <w:szCs w:val="26"/>
        </w:rPr>
        <w:t>на очередном заседании Совета поселения</w:t>
      </w:r>
    </w:p>
    <w:p w:rsidR="00FE08C0" w:rsidRPr="00085E7A" w:rsidRDefault="00FE08C0" w:rsidP="00545C67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946B4F" w:rsidRPr="003D0FA8" w:rsidRDefault="00946B4F" w:rsidP="00121A8A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чередное </w:t>
      </w:r>
      <w:r w:rsidRPr="003D0FA8">
        <w:rPr>
          <w:sz w:val="26"/>
          <w:szCs w:val="26"/>
        </w:rPr>
        <w:t xml:space="preserve">заседание Совета депутатов  сельского поселения Светлый четвертого созыва состоялось </w:t>
      </w:r>
      <w:r>
        <w:rPr>
          <w:sz w:val="26"/>
          <w:szCs w:val="26"/>
        </w:rPr>
        <w:t>30.01.2023</w:t>
      </w:r>
      <w:r w:rsidRPr="003D0FA8">
        <w:rPr>
          <w:sz w:val="26"/>
          <w:szCs w:val="26"/>
        </w:rPr>
        <w:t xml:space="preserve">. </w:t>
      </w:r>
    </w:p>
    <w:p w:rsidR="00946B4F" w:rsidRDefault="00946B4F" w:rsidP="00121A8A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В заседании</w:t>
      </w:r>
      <w:r w:rsidRPr="003D0FA8">
        <w:rPr>
          <w:sz w:val="26"/>
          <w:szCs w:val="26"/>
        </w:rPr>
        <w:t xml:space="preserve"> приняли участие </w:t>
      </w:r>
      <w:r>
        <w:rPr>
          <w:sz w:val="26"/>
          <w:szCs w:val="26"/>
        </w:rPr>
        <w:t>4</w:t>
      </w:r>
      <w:r w:rsidRPr="003D0FA8">
        <w:rPr>
          <w:sz w:val="26"/>
          <w:szCs w:val="26"/>
        </w:rPr>
        <w:t xml:space="preserve"> депутат</w:t>
      </w:r>
      <w:r>
        <w:rPr>
          <w:sz w:val="26"/>
          <w:szCs w:val="26"/>
        </w:rPr>
        <w:t>а</w:t>
      </w:r>
      <w:r w:rsidRPr="003D0FA8">
        <w:rPr>
          <w:sz w:val="26"/>
          <w:szCs w:val="26"/>
        </w:rPr>
        <w:t xml:space="preserve"> из </w:t>
      </w:r>
      <w:r>
        <w:rPr>
          <w:sz w:val="26"/>
          <w:szCs w:val="26"/>
        </w:rPr>
        <w:t>9</w:t>
      </w:r>
      <w:r w:rsidRPr="003D0FA8">
        <w:rPr>
          <w:sz w:val="26"/>
          <w:szCs w:val="26"/>
        </w:rPr>
        <w:t xml:space="preserve"> избранных</w:t>
      </w:r>
      <w:r>
        <w:rPr>
          <w:sz w:val="26"/>
          <w:szCs w:val="26"/>
        </w:rPr>
        <w:t xml:space="preserve"> и глава поселения Шагимухаметов Ф.К..</w:t>
      </w:r>
    </w:p>
    <w:p w:rsidR="00946B4F" w:rsidRDefault="00BE49A5" w:rsidP="00121A8A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Депутаты:</w:t>
      </w:r>
      <w:bookmarkStart w:id="0" w:name="_GoBack"/>
      <w:bookmarkEnd w:id="0"/>
      <w:r w:rsidR="00946B4F">
        <w:rPr>
          <w:sz w:val="26"/>
          <w:szCs w:val="26"/>
        </w:rPr>
        <w:t xml:space="preserve"> Лапикова Н.М. и Владимирова Н.В. отдали свои голоса депутату Казымову Р.Ш. по доверенности, Румянцева Т.Б. и Постникова Л.А. отдали свои голоса депутату Ромашкиной Г.Д. по доверенности.</w:t>
      </w:r>
    </w:p>
    <w:p w:rsidR="00946B4F" w:rsidRPr="00007787" w:rsidRDefault="00946B4F" w:rsidP="00121A8A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Приглашенные лица: Е.Н. Витовская – гл. специалист по правовым вопросам и нотариальным действиям, Е.В. </w:t>
      </w:r>
      <w:r w:rsidRPr="00007787">
        <w:rPr>
          <w:sz w:val="26"/>
          <w:szCs w:val="26"/>
        </w:rPr>
        <w:t>Алехина- гл. специалист по социально-экономическому раз</w:t>
      </w:r>
      <w:r>
        <w:rPr>
          <w:sz w:val="26"/>
          <w:szCs w:val="26"/>
        </w:rPr>
        <w:t>витию и бюджетному планированию Е.Н. Тодорова – заместитель главы поселения.</w:t>
      </w:r>
    </w:p>
    <w:p w:rsidR="00946B4F" w:rsidRPr="003D0FA8" w:rsidRDefault="00946B4F" w:rsidP="00121A8A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ято</w:t>
      </w:r>
      <w:r w:rsidRPr="003D0FA8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3D0FA8">
        <w:rPr>
          <w:sz w:val="26"/>
          <w:szCs w:val="26"/>
        </w:rPr>
        <w:t xml:space="preserve"> по </w:t>
      </w:r>
      <w:r>
        <w:rPr>
          <w:sz w:val="26"/>
          <w:szCs w:val="26"/>
          <w:u w:val="single"/>
        </w:rPr>
        <w:t>9</w:t>
      </w:r>
      <w:r w:rsidRPr="003D0FA8">
        <w:rPr>
          <w:sz w:val="26"/>
          <w:szCs w:val="26"/>
        </w:rPr>
        <w:t xml:space="preserve"> вопросам.</w:t>
      </w:r>
    </w:p>
    <w:p w:rsidR="00946B4F" w:rsidRPr="003D0FA8" w:rsidRDefault="00946B4F" w:rsidP="00946B4F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19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276"/>
        <w:gridCol w:w="992"/>
        <w:gridCol w:w="1080"/>
        <w:gridCol w:w="806"/>
      </w:tblGrid>
      <w:tr w:rsidR="004A76DD" w:rsidRPr="00D875F4" w:rsidTr="001859E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1859EF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946B4F" w:rsidRDefault="00946B4F" w:rsidP="00946B4F">
            <w:pPr>
              <w:pStyle w:val="HEADERTEXT"/>
              <w:spacing w:line="276" w:lineRule="auto"/>
              <w:ind w:right="1" w:firstLine="709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46B4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опрос №1</w:t>
            </w:r>
            <w:r w:rsidRPr="00946B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Отчет главы сельского поселения Светлый о деятельности администрации сельского поселения Светлый за 2022 год»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Шагимухаметов.</w:t>
            </w:r>
          </w:p>
          <w:p w:rsidR="00545C67" w:rsidRPr="00946B4F" w:rsidRDefault="00946B4F" w:rsidP="00946B4F">
            <w:pPr>
              <w:pStyle w:val="HEADERTEXT"/>
              <w:spacing w:line="276" w:lineRule="auto"/>
              <w:ind w:right="1" w:firstLine="709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ладывает:</w:t>
            </w:r>
            <w:r w:rsidRPr="00946B4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.К. Шагимухаметов</w:t>
            </w:r>
            <w:r w:rsidRPr="00946B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глава сельского поселения Светлы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4A76D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946B4F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>Об осуществлении деятельности Совета депутатов сельского поселения  Светлый четвертого созыва в 2022 году»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Шагимухаметов.</w:t>
            </w:r>
          </w:p>
          <w:p w:rsidR="007A7F6D" w:rsidRPr="00946B4F" w:rsidRDefault="00946B4F" w:rsidP="00946B4F">
            <w:pPr>
              <w:pStyle w:val="HEADERTEXT"/>
              <w:spacing w:line="276" w:lineRule="auto"/>
              <w:ind w:right="1" w:firstLine="709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ладывает:</w:t>
            </w:r>
            <w:r w:rsidRPr="00946B4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.К. Шагимухаметов</w:t>
            </w:r>
            <w:r w:rsidRPr="00946B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глава сельского поселения Светлы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946B4F" w:rsidP="00946B4F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7A7F6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6B4F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Вопрос №3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решение совета депутатов сельского поселения Светлый  от 19.12.2022 №271  «О бюджете сельского поселения Светлый на 2023 год и на плановый период 2024 и 2025 года»»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Шагимухаметов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6B4F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946B4F" w:rsidRDefault="00946B4F" w:rsidP="00946B4F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Вопрос № 4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«Отчет Контрольно-счетной палаты Березовского района об осуществлении внешнего муниципального финансового контроля в сельском поселении Светлый в 2022 году»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Шагимухаметов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6B4F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946B4F" w:rsidRDefault="00946B4F" w:rsidP="00946B4F">
            <w:pPr>
              <w:ind w:right="34" w:firstLine="709"/>
              <w:jc w:val="both"/>
              <w:rPr>
                <w:sz w:val="24"/>
                <w:szCs w:val="24"/>
              </w:rPr>
            </w:pPr>
            <w:r w:rsidRPr="00946B4F">
              <w:rPr>
                <w:b/>
                <w:sz w:val="24"/>
                <w:szCs w:val="24"/>
              </w:rPr>
              <w:t>Вопрос №5</w:t>
            </w:r>
            <w:r w:rsidRPr="00946B4F">
              <w:rPr>
                <w:sz w:val="24"/>
                <w:szCs w:val="24"/>
              </w:rPr>
              <w:t xml:space="preserve"> «О ежемесячном денежном поощрении главы сельского поселения Светлый за январь 2023 года»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Шагимухаметов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лава поселения</w:t>
            </w:r>
          </w:p>
        </w:tc>
      </w:tr>
      <w:tr w:rsidR="00946B4F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946B4F" w:rsidRDefault="00946B4F" w:rsidP="00946B4F">
            <w:pPr>
              <w:ind w:right="-1" w:firstLine="709"/>
              <w:jc w:val="both"/>
              <w:rPr>
                <w:sz w:val="24"/>
                <w:szCs w:val="24"/>
              </w:rPr>
            </w:pPr>
            <w:r w:rsidRPr="00946B4F">
              <w:rPr>
                <w:b/>
                <w:sz w:val="24"/>
                <w:szCs w:val="24"/>
              </w:rPr>
              <w:t>Вопрос №6</w:t>
            </w:r>
            <w:r w:rsidRPr="00946B4F">
              <w:rPr>
                <w:sz w:val="24"/>
                <w:szCs w:val="24"/>
              </w:rPr>
              <w:t xml:space="preserve"> «О ежемесячной (персональной)  выплате за сложность, напряженность  и высокие достижения в работе главы сельского поселения Светлый за январь 2023 года»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Шагимухаметов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лава поселения</w:t>
            </w:r>
          </w:p>
        </w:tc>
      </w:tr>
      <w:tr w:rsidR="00946B4F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946B4F" w:rsidRDefault="00946B4F" w:rsidP="00946B4F">
            <w:pPr>
              <w:ind w:right="-1" w:firstLine="709"/>
              <w:jc w:val="both"/>
              <w:rPr>
                <w:sz w:val="24"/>
                <w:szCs w:val="24"/>
              </w:rPr>
            </w:pPr>
            <w:r w:rsidRPr="00946B4F">
              <w:rPr>
                <w:b/>
                <w:sz w:val="24"/>
                <w:szCs w:val="24"/>
              </w:rPr>
              <w:t>Вопрос №7</w:t>
            </w:r>
            <w:r w:rsidRPr="00946B4F">
              <w:rPr>
                <w:sz w:val="24"/>
                <w:szCs w:val="24"/>
              </w:rPr>
              <w:t xml:space="preserve"> «О премировании главы сельского поселения Светлый за выполнение особо важных и сложных заданий за январь 2023 года »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Шагимухаметов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лава поселения</w:t>
            </w:r>
          </w:p>
        </w:tc>
      </w:tr>
      <w:tr w:rsidR="00946B4F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946B4F" w:rsidRDefault="00946B4F" w:rsidP="00946B4F">
            <w:pPr>
              <w:pStyle w:val="a6"/>
              <w:spacing w:line="276" w:lineRule="auto"/>
              <w:ind w:right="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Вопрос №8 «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иложении к решению Совета депутатов сельского поселения Светлый от 09.06.2021 №151 «Об утверждении Порядка </w:t>
            </w:r>
            <w:r w:rsidRPr="00946B4F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я части территории 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>муниципального образования сельское поселение Светлый Березовского муниципального района Ханты-Мансийского автономного округа-Югры на которой могут реализовываться  инициативные проекты»</w:t>
            </w:r>
            <w:r w:rsidRPr="00946B4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Шагимухаметов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Витовская Е.Н. – гл. специалист администрации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AD07B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6B4F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Вопрос №9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устав сельского поселения Светлый»»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Шагимухаметов.</w:t>
            </w:r>
          </w:p>
          <w:p w:rsidR="00946B4F" w:rsidRPr="00946B4F" w:rsidRDefault="00946B4F" w:rsidP="00946B4F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4F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946B4F">
              <w:rPr>
                <w:rFonts w:ascii="Times New Roman" w:hAnsi="Times New Roman"/>
                <w:sz w:val="24"/>
                <w:szCs w:val="24"/>
              </w:rPr>
              <w:t xml:space="preserve"> Витовская Е.Н. – гл. специалист администрации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946B4F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4F" w:rsidRPr="00F92853" w:rsidRDefault="00AD07B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r w:rsidR="003D0FA8" w:rsidRPr="00551068">
        <w:rPr>
          <w:sz w:val="26"/>
          <w:szCs w:val="26"/>
        </w:rPr>
        <w:t>Светлый</w:t>
      </w:r>
      <w:r w:rsidR="004A76DD" w:rsidRPr="00551068">
        <w:rPr>
          <w:sz w:val="26"/>
          <w:szCs w:val="26"/>
        </w:rPr>
        <w:t xml:space="preserve"> принято </w:t>
      </w:r>
      <w:r w:rsidR="00AD07BC">
        <w:rPr>
          <w:sz w:val="26"/>
          <w:szCs w:val="26"/>
        </w:rPr>
        <w:t>9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AD07BC">
        <w:rPr>
          <w:sz w:val="26"/>
          <w:szCs w:val="26"/>
        </w:rPr>
        <w:t>й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AD07BC">
        <w:rPr>
          <w:color w:val="000000"/>
          <w:sz w:val="26"/>
          <w:szCs w:val="26"/>
        </w:rPr>
        <w:t>30</w:t>
      </w:r>
      <w:r w:rsidR="00F92853">
        <w:rPr>
          <w:color w:val="000000"/>
          <w:sz w:val="26"/>
          <w:szCs w:val="26"/>
        </w:rPr>
        <w:t>.01.2023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r w:rsidR="003D0FA8" w:rsidRPr="00551068">
        <w:rPr>
          <w:sz w:val="26"/>
          <w:szCs w:val="26"/>
        </w:rPr>
        <w:t>Светлый</w:t>
      </w:r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0A0D7B">
        <w:rPr>
          <w:color w:val="000000"/>
          <w:sz w:val="26"/>
          <w:szCs w:val="26"/>
        </w:rPr>
        <w:t>2</w:t>
      </w:r>
      <w:r w:rsidR="00AD07BC">
        <w:rPr>
          <w:color w:val="000000"/>
          <w:sz w:val="26"/>
          <w:szCs w:val="26"/>
        </w:rPr>
        <w:t>81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AD07BC">
        <w:rPr>
          <w:color w:val="000000"/>
          <w:sz w:val="26"/>
          <w:szCs w:val="26"/>
        </w:rPr>
        <w:t>е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AD07BC">
        <w:rPr>
          <w:color w:val="000000"/>
          <w:sz w:val="26"/>
          <w:szCs w:val="26"/>
        </w:rPr>
        <w:t>31</w:t>
      </w:r>
      <w:r w:rsidR="00F92853">
        <w:rPr>
          <w:color w:val="000000"/>
          <w:sz w:val="26"/>
          <w:szCs w:val="26"/>
        </w:rPr>
        <w:t>.01.2023</w:t>
      </w:r>
      <w:r w:rsidR="003D0FA8" w:rsidRPr="00551068">
        <w:rPr>
          <w:color w:val="000000"/>
          <w:sz w:val="26"/>
          <w:szCs w:val="26"/>
        </w:rPr>
        <w:t xml:space="preserve"> Е.Н. </w:t>
      </w:r>
      <w:r w:rsidR="00AD07BC">
        <w:rPr>
          <w:color w:val="000000"/>
          <w:sz w:val="26"/>
          <w:szCs w:val="26"/>
        </w:rPr>
        <w:t>Витовской –гл. специалист</w:t>
      </w:r>
      <w:r w:rsidR="00861AD3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07787"/>
    <w:rsid w:val="0005265B"/>
    <w:rsid w:val="000A0D7B"/>
    <w:rsid w:val="00134632"/>
    <w:rsid w:val="001859EF"/>
    <w:rsid w:val="00186D50"/>
    <w:rsid w:val="00207D90"/>
    <w:rsid w:val="002D2B2C"/>
    <w:rsid w:val="00396720"/>
    <w:rsid w:val="003B226E"/>
    <w:rsid w:val="003D0FA8"/>
    <w:rsid w:val="004130CD"/>
    <w:rsid w:val="00425D5B"/>
    <w:rsid w:val="00491220"/>
    <w:rsid w:val="004A76DD"/>
    <w:rsid w:val="00545C67"/>
    <w:rsid w:val="00551068"/>
    <w:rsid w:val="00585C03"/>
    <w:rsid w:val="005D453C"/>
    <w:rsid w:val="007A7F6D"/>
    <w:rsid w:val="007C6492"/>
    <w:rsid w:val="007F2A41"/>
    <w:rsid w:val="00861AD3"/>
    <w:rsid w:val="00946B4F"/>
    <w:rsid w:val="009630FA"/>
    <w:rsid w:val="009A7565"/>
    <w:rsid w:val="00A13144"/>
    <w:rsid w:val="00A6031F"/>
    <w:rsid w:val="00AB660B"/>
    <w:rsid w:val="00AD07BC"/>
    <w:rsid w:val="00B156C5"/>
    <w:rsid w:val="00B169FE"/>
    <w:rsid w:val="00B3302F"/>
    <w:rsid w:val="00BC2117"/>
    <w:rsid w:val="00BD60C0"/>
    <w:rsid w:val="00BE49A5"/>
    <w:rsid w:val="00C0111B"/>
    <w:rsid w:val="00C34705"/>
    <w:rsid w:val="00C44FAE"/>
    <w:rsid w:val="00C62B08"/>
    <w:rsid w:val="00CA3036"/>
    <w:rsid w:val="00EC407D"/>
    <w:rsid w:val="00F01387"/>
    <w:rsid w:val="00F92853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D390-9367-4DA1-9D18-840400FC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7</cp:revision>
  <cp:lastPrinted>2018-12-25T10:23:00Z</cp:lastPrinted>
  <dcterms:created xsi:type="dcterms:W3CDTF">2018-11-26T12:01:00Z</dcterms:created>
  <dcterms:modified xsi:type="dcterms:W3CDTF">2023-01-31T11:38:00Z</dcterms:modified>
</cp:coreProperties>
</file>